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57E5" w14:textId="77777777" w:rsidR="004A7F6D" w:rsidRDefault="00147FD9">
      <w:pPr>
        <w:rPr>
          <w:rFonts w:hint="eastAsia"/>
        </w:rPr>
      </w:pPr>
      <w:r w:rsidRPr="00147FD9">
        <w:drawing>
          <wp:inline distT="0" distB="0" distL="0" distR="0" wp14:anchorId="6EE79001" wp14:editId="448C7717">
            <wp:extent cx="1655576" cy="12227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68" cy="12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E2" w:rsidRPr="002520E2">
        <w:drawing>
          <wp:inline distT="0" distB="0" distL="0" distR="0" wp14:anchorId="5BC18997" wp14:editId="2AC856B3">
            <wp:extent cx="1600397" cy="119296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94" cy="12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2E" w:rsidRPr="00D0792E">
        <w:drawing>
          <wp:inline distT="0" distB="0" distL="0" distR="0" wp14:anchorId="62B2D9A2" wp14:editId="0253F612">
            <wp:extent cx="1940064" cy="12764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538" cy="12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58" w:rsidRPr="003F0E58">
        <w:drawing>
          <wp:inline distT="0" distB="0" distL="0" distR="0" wp14:anchorId="6A13B853" wp14:editId="1193334E">
            <wp:extent cx="2112776" cy="12488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92" cy="12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271" w14:textId="1E0C559B" w:rsidR="003F0E58" w:rsidRDefault="002E344B">
      <w:pPr>
        <w:rPr>
          <w:rFonts w:hint="eastAsia"/>
        </w:rPr>
      </w:pPr>
      <w:r w:rsidRPr="002E344B">
        <w:drawing>
          <wp:inline distT="0" distB="0" distL="0" distR="0" wp14:anchorId="335BE766" wp14:editId="606B5FD9">
            <wp:extent cx="1695011" cy="100058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46" cy="10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AB" w:rsidRPr="00FD32AB">
        <w:drawing>
          <wp:inline distT="0" distB="0" distL="0" distR="0" wp14:anchorId="73DD69C3" wp14:editId="5A6B9682">
            <wp:extent cx="1729990" cy="114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87" cy="11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240" w:rsidRPr="00C84240">
        <w:drawing>
          <wp:inline distT="0" distB="0" distL="0" distR="0" wp14:anchorId="5B9804CD" wp14:editId="4491910D">
            <wp:extent cx="1862517" cy="12309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650" cy="12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240" w:rsidRPr="00C84240">
        <w:drawing>
          <wp:inline distT="0" distB="0" distL="0" distR="0" wp14:anchorId="5A3CE87C" wp14:editId="02EEF918">
            <wp:extent cx="1998476" cy="1317161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13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BD4D" w14:textId="546C22A0" w:rsidR="00C84240" w:rsidRPr="009012EA" w:rsidRDefault="004E4D8F" w:rsidP="009012EA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 w:rsidRPr="004E4D8F">
        <w:drawing>
          <wp:inline distT="0" distB="0" distL="0" distR="0" wp14:anchorId="32299B87" wp14:editId="78F5820E">
            <wp:extent cx="1708749" cy="978688"/>
            <wp:effectExtent l="0" t="0" r="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85" cy="9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07A" w:rsidRPr="0001507A">
        <w:drawing>
          <wp:inline distT="0" distB="0" distL="0" distR="0" wp14:anchorId="2623E015" wp14:editId="3CC7BDD9">
            <wp:extent cx="1676272" cy="11687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21" cy="11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C4" w:rsidRPr="001741C4">
        <w:drawing>
          <wp:inline distT="0" distB="0" distL="0" distR="0" wp14:anchorId="1D9607F9" wp14:editId="62B9BC61">
            <wp:extent cx="1786819" cy="1232688"/>
            <wp:effectExtent l="0" t="0" r="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33" cy="12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C4" w:rsidRPr="001741C4">
        <w:drawing>
          <wp:inline distT="0" distB="0" distL="0" distR="0" wp14:anchorId="6B12BBD3" wp14:editId="5C3E0208">
            <wp:extent cx="1757969" cy="1406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87" cy="14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D43B" w14:textId="3B59C205" w:rsidR="001741C4" w:rsidRPr="00FD0DE9" w:rsidRDefault="00443920">
      <w:pPr>
        <w:rPr>
          <w:rFonts w:hint="eastAsia"/>
          <w:sz w:val="15"/>
          <w:szCs w:val="15"/>
        </w:rPr>
      </w:pPr>
      <w:proofErr w:type="spellStart"/>
      <w:r w:rsidRPr="00FD0DE9">
        <w:rPr>
          <w:rFonts w:hint="eastAsia"/>
          <w:sz w:val="15"/>
          <w:szCs w:val="15"/>
        </w:rPr>
        <w:t>Base</w:t>
      </w:r>
      <w:r w:rsidR="00FD0DE9" w:rsidRPr="00FD0DE9">
        <w:rPr>
          <w:rFonts w:hint="eastAsia"/>
          <w:sz w:val="15"/>
          <w:szCs w:val="15"/>
        </w:rPr>
        <w:t>mapGallery</w:t>
      </w:r>
      <w:proofErr w:type="spellEnd"/>
      <w:r w:rsidR="00FD0DE9" w:rsidRPr="00FD0DE9">
        <w:rPr>
          <w:rFonts w:hint="eastAsia"/>
          <w:sz w:val="15"/>
          <w:szCs w:val="15"/>
        </w:rPr>
        <w:t>方法</w:t>
      </w:r>
      <w:r w:rsidR="0037050B">
        <w:rPr>
          <w:rFonts w:hint="eastAsia"/>
          <w:sz w:val="15"/>
          <w:szCs w:val="15"/>
        </w:rPr>
        <w:t xml:space="preserve">                    事件</w:t>
      </w:r>
    </w:p>
    <w:p w14:paraId="651429F3" w14:textId="0C7C4ED4" w:rsidR="00FD0DE9" w:rsidRDefault="00FD0DE9">
      <w:pPr>
        <w:rPr>
          <w:rFonts w:hint="eastAsia"/>
        </w:rPr>
      </w:pPr>
      <w:bookmarkStart w:id="0" w:name="_GoBack"/>
      <w:r w:rsidRPr="00FD0DE9">
        <w:drawing>
          <wp:inline distT="0" distB="0" distL="0" distR="0" wp14:anchorId="77370469" wp14:editId="4F58B371">
            <wp:extent cx="1655576" cy="9704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94" cy="9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7050B" w:rsidRPr="0037050B">
        <w:drawing>
          <wp:inline distT="0" distB="0" distL="0" distR="0" wp14:anchorId="1565FBE3" wp14:editId="53794497">
            <wp:extent cx="1713618" cy="95981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79" cy="9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C0" w:rsidRPr="003012C0">
        <w:drawing>
          <wp:inline distT="0" distB="0" distL="0" distR="0" wp14:anchorId="77FD01FD" wp14:editId="22C3B757">
            <wp:extent cx="1832938" cy="12289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3" cy="12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9" w:rsidRPr="00B564E9">
        <w:drawing>
          <wp:inline distT="0" distB="0" distL="0" distR="0" wp14:anchorId="17E8D0BE" wp14:editId="3577C04B">
            <wp:extent cx="1939356" cy="12780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242" cy="12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947" w14:textId="6B05E854" w:rsidR="002466E7" w:rsidRDefault="002466E7">
      <w:pPr>
        <w:rPr>
          <w:rFonts w:hint="eastAsia"/>
        </w:rPr>
      </w:pPr>
      <w:r w:rsidRPr="002466E7">
        <w:drawing>
          <wp:inline distT="0" distB="0" distL="0" distR="0" wp14:anchorId="35CDCED4" wp14:editId="20BF0B77">
            <wp:extent cx="1842883" cy="992702"/>
            <wp:effectExtent l="0" t="0" r="1143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61" cy="9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E7">
        <w:drawing>
          <wp:inline distT="0" distB="0" distL="0" distR="0" wp14:anchorId="0C12E34E" wp14:editId="413B39DE">
            <wp:extent cx="1653045" cy="104087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41" cy="10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B3" w:rsidRPr="00E74DB3">
        <w:drawing>
          <wp:inline distT="0" distB="0" distL="0" distR="0" wp14:anchorId="74F2FBB2" wp14:editId="719860CB">
            <wp:extent cx="1695430" cy="1135468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52" cy="11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8FD" w:rsidRPr="00CC08FD">
        <w:drawing>
          <wp:inline distT="0" distB="0" distL="0" distR="0" wp14:anchorId="5CAED8F2" wp14:editId="2FD0635A">
            <wp:extent cx="1726521" cy="1132543"/>
            <wp:effectExtent l="0" t="0" r="127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06" cy="11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96B" w14:textId="408681DB" w:rsidR="00B126D1" w:rsidRDefault="00B126D1">
      <w:pPr>
        <w:rPr>
          <w:rFonts w:hint="eastAsia"/>
        </w:rPr>
      </w:pPr>
      <w:r w:rsidRPr="00B126D1">
        <w:drawing>
          <wp:inline distT="0" distB="0" distL="0" distR="0" wp14:anchorId="1E0D2E3D" wp14:editId="6C3BF3AF">
            <wp:extent cx="1769876" cy="117461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85" cy="1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DD" w:rsidRPr="00356FDD">
        <w:drawing>
          <wp:inline distT="0" distB="0" distL="0" distR="0" wp14:anchorId="0C9B8D3D" wp14:editId="54A0217A">
            <wp:extent cx="1725718" cy="1175757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58" cy="11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F1" w:rsidRPr="00896AF1">
        <w:drawing>
          <wp:inline distT="0" distB="0" distL="0" distR="0" wp14:anchorId="5A9D072A" wp14:editId="6C0C3AC9">
            <wp:extent cx="1881012" cy="961171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03" cy="9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F1" w:rsidRPr="00896AF1">
        <w:drawing>
          <wp:inline distT="0" distB="0" distL="0" distR="0" wp14:anchorId="03307B84" wp14:editId="71D1891A">
            <wp:extent cx="1786974" cy="119940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36" cy="12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3DA5" w14:textId="3E426036" w:rsidR="001F405E" w:rsidRDefault="001F405E">
      <w:pPr>
        <w:rPr>
          <w:rFonts w:hint="eastAsia"/>
        </w:rPr>
      </w:pPr>
      <w:r w:rsidRPr="001F405E">
        <w:drawing>
          <wp:inline distT="0" distB="0" distL="0" distR="0" wp14:anchorId="0BA2AEE5" wp14:editId="79AF12F9">
            <wp:extent cx="1961259" cy="13045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03" cy="13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3B" w:rsidRPr="004C7B3B">
        <w:drawing>
          <wp:inline distT="0" distB="0" distL="0" distR="0" wp14:anchorId="69F8C55D" wp14:editId="682570DC">
            <wp:extent cx="1766267" cy="1097806"/>
            <wp:effectExtent l="0" t="0" r="1206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62" cy="1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36" w:rsidRPr="005A0236">
        <w:drawing>
          <wp:inline distT="0" distB="0" distL="0" distR="0" wp14:anchorId="40F5D254" wp14:editId="10A62725">
            <wp:extent cx="1650963" cy="1105688"/>
            <wp:effectExtent l="0" t="0" r="635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17" cy="11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36" w:rsidRPr="005A0236">
        <w:drawing>
          <wp:inline distT="0" distB="0" distL="0" distR="0" wp14:anchorId="1371CC97" wp14:editId="7D6E9CE2">
            <wp:extent cx="1758052" cy="1263638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5" cy="12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357" w14:textId="77777777" w:rsidR="005A0236" w:rsidRDefault="005A0236">
      <w:pPr>
        <w:rPr>
          <w:rFonts w:hint="eastAsia"/>
        </w:rPr>
      </w:pPr>
    </w:p>
    <w:p w14:paraId="780C502F" w14:textId="202BBA54" w:rsidR="005A0236" w:rsidRDefault="005A0236">
      <w:pPr>
        <w:rPr>
          <w:rFonts w:hint="eastAsia"/>
        </w:rPr>
      </w:pPr>
      <w:r w:rsidRPr="005A0236">
        <w:lastRenderedPageBreak/>
        <w:drawing>
          <wp:inline distT="0" distB="0" distL="0" distR="0" wp14:anchorId="3973783A" wp14:editId="2172D005">
            <wp:extent cx="1884176" cy="12747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84" cy="12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323" w:rsidRPr="009E3323">
        <w:drawing>
          <wp:inline distT="0" distB="0" distL="0" distR="0" wp14:anchorId="6F271EC1" wp14:editId="000C0B2E">
            <wp:extent cx="1732993" cy="1086419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70" cy="10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323" w:rsidRPr="009E3323">
        <w:drawing>
          <wp:inline distT="0" distB="0" distL="0" distR="0" wp14:anchorId="0DAAC1FD" wp14:editId="165D8A10">
            <wp:extent cx="1915451" cy="122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7" cy="12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C2" w:rsidRPr="00423FC2">
        <w:drawing>
          <wp:inline distT="0" distB="0" distL="0" distR="0" wp14:anchorId="6169A045" wp14:editId="56BDCD17">
            <wp:extent cx="1616163" cy="1154942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78" cy="11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C2" w:rsidRPr="00423FC2">
        <w:drawing>
          <wp:inline distT="0" distB="0" distL="0" distR="0" wp14:anchorId="76FDD443" wp14:editId="456247FC">
            <wp:extent cx="1629155" cy="1115323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50" cy="1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C2" w:rsidRPr="00423FC2">
        <w:drawing>
          <wp:inline distT="0" distB="0" distL="0" distR="0" wp14:anchorId="159AC732" wp14:editId="379339B0">
            <wp:extent cx="1769876" cy="117461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39" cy="11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C2" w:rsidRPr="00423FC2">
        <w:drawing>
          <wp:inline distT="0" distB="0" distL="0" distR="0" wp14:anchorId="3037F145" wp14:editId="0CD6B920">
            <wp:extent cx="1998476" cy="1292267"/>
            <wp:effectExtent l="0" t="0" r="825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82" cy="1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F81" w:rsidRPr="008E2F81">
        <w:drawing>
          <wp:inline distT="0" distB="0" distL="0" distR="0" wp14:anchorId="4897E0B6" wp14:editId="35B7855C">
            <wp:extent cx="1769876" cy="1213498"/>
            <wp:effectExtent l="0" t="0" r="825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23" cy="1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F55" w14:textId="4771B075" w:rsidR="009D32A7" w:rsidRDefault="009D32A7">
      <w:pPr>
        <w:rPr>
          <w:rFonts w:hint="eastAsia"/>
        </w:rPr>
      </w:pPr>
      <w:r w:rsidRPr="009D32A7">
        <w:drawing>
          <wp:inline distT="0" distB="0" distL="0" distR="0" wp14:anchorId="167E6613" wp14:editId="3D91F1C2">
            <wp:extent cx="1823066" cy="1225681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19" cy="12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2E" w:rsidRPr="00A5472E">
        <w:drawing>
          <wp:inline distT="0" distB="0" distL="0" distR="0" wp14:anchorId="039983CF" wp14:editId="6059D373">
            <wp:extent cx="1988819" cy="1338668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88" cy="13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2E" w:rsidRPr="00A5472E">
        <w:drawing>
          <wp:inline distT="0" distB="0" distL="0" distR="0" wp14:anchorId="737915D3" wp14:editId="27AB00E7">
            <wp:extent cx="1840821" cy="11962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25" cy="12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9E" w:rsidRPr="0087039E">
        <w:drawing>
          <wp:inline distT="0" distB="0" distL="0" distR="0" wp14:anchorId="1209824F" wp14:editId="678F7DBE">
            <wp:extent cx="1541145" cy="1083520"/>
            <wp:effectExtent l="0" t="0" r="825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19" cy="10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75" w:rsidRPr="00891075">
        <w:drawing>
          <wp:inline distT="0" distB="0" distL="0" distR="0" wp14:anchorId="3CC6A74F" wp14:editId="7F25E09A">
            <wp:extent cx="1835851" cy="1261592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78" cy="12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75" w:rsidRPr="00891075">
        <w:drawing>
          <wp:inline distT="0" distB="0" distL="0" distR="0" wp14:anchorId="2C54E402" wp14:editId="5D049352">
            <wp:extent cx="1540497" cy="1158021"/>
            <wp:effectExtent l="0" t="0" r="9525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81" cy="1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75" w:rsidRPr="00891075">
        <w:drawing>
          <wp:inline distT="0" distB="0" distL="0" distR="0" wp14:anchorId="53076C53" wp14:editId="7F52698A">
            <wp:extent cx="1904454" cy="127035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10" cy="12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75" w:rsidRPr="00891075">
        <w:drawing>
          <wp:inline distT="0" distB="0" distL="0" distR="0" wp14:anchorId="0175132D" wp14:editId="77AF4AA3">
            <wp:extent cx="1852645" cy="1259991"/>
            <wp:effectExtent l="0" t="0" r="1905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72" cy="1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573" w:rsidRPr="00716573">
        <w:drawing>
          <wp:inline distT="0" distB="0" distL="0" distR="0" wp14:anchorId="3DCA2417" wp14:editId="717B447D">
            <wp:extent cx="1812057" cy="1058392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01" cy="1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313" w:rsidRPr="00387313">
        <w:drawing>
          <wp:inline distT="0" distB="0" distL="0" distR="0" wp14:anchorId="02EF2B0E" wp14:editId="1D14A22C">
            <wp:extent cx="1569690" cy="1094302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85" cy="11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61" w:rsidRPr="00152461">
        <w:drawing>
          <wp:inline distT="0" distB="0" distL="0" distR="0" wp14:anchorId="445F0BF1" wp14:editId="28F32EFD">
            <wp:extent cx="2049465" cy="1320274"/>
            <wp:effectExtent l="0" t="0" r="825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35" cy="13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61" w:rsidRPr="00152461">
        <w:drawing>
          <wp:inline distT="0" distB="0" distL="0" distR="0" wp14:anchorId="79A1905D" wp14:editId="7A381BBA">
            <wp:extent cx="1779864" cy="12528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70" cy="12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61" w:rsidRPr="00152461">
        <w:drawing>
          <wp:inline distT="0" distB="0" distL="0" distR="0" wp14:anchorId="06360225" wp14:editId="31165BD7">
            <wp:extent cx="1848462" cy="1234440"/>
            <wp:effectExtent l="0" t="0" r="635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26" cy="12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61" w:rsidRPr="00152461">
        <w:drawing>
          <wp:inline distT="0" distB="0" distL="0" distR="0" wp14:anchorId="2ABC41C8" wp14:editId="6A771074">
            <wp:extent cx="1670233" cy="1096054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11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61" w:rsidRPr="00152461">
        <w:drawing>
          <wp:inline distT="0" distB="0" distL="0" distR="0" wp14:anchorId="6B12A154" wp14:editId="4D5A1FC5">
            <wp:extent cx="1844805" cy="1144226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06" cy="11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0DC6BDEC" wp14:editId="1176B776">
            <wp:extent cx="1928527" cy="1260716"/>
            <wp:effectExtent l="0" t="0" r="190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29" cy="12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161BFA98" wp14:editId="43AFF008">
            <wp:extent cx="1822573" cy="1208164"/>
            <wp:effectExtent l="0" t="0" r="635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87" cy="12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0D04E903" wp14:editId="13490F4D">
            <wp:extent cx="1836311" cy="122918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48" cy="12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585D994D" wp14:editId="1B9562D8">
            <wp:extent cx="1666444" cy="1104812"/>
            <wp:effectExtent l="0" t="0" r="1016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196" cy="11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50C57AA7" wp14:editId="16067332">
            <wp:extent cx="1769876" cy="1190533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74" cy="11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lastRenderedPageBreak/>
        <w:drawing>
          <wp:inline distT="0" distB="0" distL="0" distR="0" wp14:anchorId="1D172F4D" wp14:editId="77951D0E">
            <wp:extent cx="1765160" cy="1192399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23" cy="12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560743D6" wp14:editId="7958FF27">
            <wp:extent cx="1767055" cy="1197654"/>
            <wp:effectExtent l="0" t="0" r="1143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21" cy="12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2BB0D068" wp14:editId="3AF23066">
            <wp:extent cx="1650975" cy="1026861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36" cy="10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18A0839F" wp14:editId="7768AF8B">
            <wp:extent cx="1703374" cy="1133716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363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5AEDF055" wp14:editId="1333E884">
            <wp:extent cx="1655576" cy="1161768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55" cy="11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70160F45" wp14:editId="4E190A96">
            <wp:extent cx="1714697" cy="117907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78" cy="11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6B24D068" wp14:editId="3014789E">
            <wp:extent cx="1816984" cy="1207288"/>
            <wp:effectExtent l="0" t="0" r="12065" b="1206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35" cy="12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22FD9BD6" wp14:editId="31341E69">
            <wp:extent cx="1832938" cy="1211705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72" cy="12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761B8ED3" wp14:editId="34D13E0A">
            <wp:extent cx="1769876" cy="1216713"/>
            <wp:effectExtent l="0" t="0" r="8255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50" cy="12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E" w:rsidRPr="001A5AAE">
        <w:drawing>
          <wp:inline distT="0" distB="0" distL="0" distR="0" wp14:anchorId="6F8B5A22" wp14:editId="026AAB03">
            <wp:extent cx="2034727" cy="12449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74" cy="12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2A7" w:rsidSect="00147FD9">
      <w:pgSz w:w="11900" w:h="16840"/>
      <w:pgMar w:top="170" w:right="170" w:bottom="170" w:left="17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D9"/>
    <w:rsid w:val="0001507A"/>
    <w:rsid w:val="00147FD9"/>
    <w:rsid w:val="00152461"/>
    <w:rsid w:val="001665BD"/>
    <w:rsid w:val="001741C4"/>
    <w:rsid w:val="001A5AAE"/>
    <w:rsid w:val="001F405E"/>
    <w:rsid w:val="002466E7"/>
    <w:rsid w:val="002520E2"/>
    <w:rsid w:val="002D1BB8"/>
    <w:rsid w:val="002E344B"/>
    <w:rsid w:val="003012C0"/>
    <w:rsid w:val="00356FDD"/>
    <w:rsid w:val="0037050B"/>
    <w:rsid w:val="00387313"/>
    <w:rsid w:val="003F0E58"/>
    <w:rsid w:val="00423FC2"/>
    <w:rsid w:val="00443920"/>
    <w:rsid w:val="004A7F6D"/>
    <w:rsid w:val="004C7B3B"/>
    <w:rsid w:val="004E4D8F"/>
    <w:rsid w:val="005A0236"/>
    <w:rsid w:val="005F7A7D"/>
    <w:rsid w:val="00716573"/>
    <w:rsid w:val="00821794"/>
    <w:rsid w:val="0087039E"/>
    <w:rsid w:val="00891075"/>
    <w:rsid w:val="00896AF1"/>
    <w:rsid w:val="008E2F81"/>
    <w:rsid w:val="009012EA"/>
    <w:rsid w:val="00961F21"/>
    <w:rsid w:val="009D32A7"/>
    <w:rsid w:val="009E3323"/>
    <w:rsid w:val="00A5472E"/>
    <w:rsid w:val="00A729A3"/>
    <w:rsid w:val="00B126D1"/>
    <w:rsid w:val="00B564E9"/>
    <w:rsid w:val="00C84240"/>
    <w:rsid w:val="00CC08FD"/>
    <w:rsid w:val="00D0792E"/>
    <w:rsid w:val="00D9507F"/>
    <w:rsid w:val="00DD4708"/>
    <w:rsid w:val="00E74DB3"/>
    <w:rsid w:val="00F146A2"/>
    <w:rsid w:val="00FD0DE9"/>
    <w:rsid w:val="00FD32A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559A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F6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63" Type="http://schemas.openxmlformats.org/officeDocument/2006/relationships/image" Target="media/image59.tiff"/><Relationship Id="rId64" Type="http://schemas.openxmlformats.org/officeDocument/2006/relationships/image" Target="media/image60.tiff"/><Relationship Id="rId65" Type="http://schemas.openxmlformats.org/officeDocument/2006/relationships/image" Target="media/image61.tiff"/><Relationship Id="rId66" Type="http://schemas.openxmlformats.org/officeDocument/2006/relationships/image" Target="media/image62.tiff"/><Relationship Id="rId67" Type="http://schemas.openxmlformats.org/officeDocument/2006/relationships/image" Target="media/image63.tiff"/><Relationship Id="rId68" Type="http://schemas.openxmlformats.org/officeDocument/2006/relationships/image" Target="media/image64.tiff"/><Relationship Id="rId69" Type="http://schemas.openxmlformats.org/officeDocument/2006/relationships/image" Target="media/image65.tiff"/><Relationship Id="rId50" Type="http://schemas.openxmlformats.org/officeDocument/2006/relationships/image" Target="media/image46.tiff"/><Relationship Id="rId51" Type="http://schemas.openxmlformats.org/officeDocument/2006/relationships/image" Target="media/image47.tiff"/><Relationship Id="rId52" Type="http://schemas.openxmlformats.org/officeDocument/2006/relationships/image" Target="media/image48.tiff"/><Relationship Id="rId53" Type="http://schemas.openxmlformats.org/officeDocument/2006/relationships/image" Target="media/image49.tiff"/><Relationship Id="rId54" Type="http://schemas.openxmlformats.org/officeDocument/2006/relationships/image" Target="media/image50.tiff"/><Relationship Id="rId55" Type="http://schemas.openxmlformats.org/officeDocument/2006/relationships/image" Target="media/image51.tiff"/><Relationship Id="rId56" Type="http://schemas.openxmlformats.org/officeDocument/2006/relationships/image" Target="media/image52.tiff"/><Relationship Id="rId57" Type="http://schemas.openxmlformats.org/officeDocument/2006/relationships/image" Target="media/image53.tiff"/><Relationship Id="rId58" Type="http://schemas.openxmlformats.org/officeDocument/2006/relationships/image" Target="media/image54.tiff"/><Relationship Id="rId59" Type="http://schemas.openxmlformats.org/officeDocument/2006/relationships/image" Target="media/image55.tiff"/><Relationship Id="rId40" Type="http://schemas.openxmlformats.org/officeDocument/2006/relationships/image" Target="media/image36.tiff"/><Relationship Id="rId41" Type="http://schemas.openxmlformats.org/officeDocument/2006/relationships/image" Target="media/image37.tiff"/><Relationship Id="rId42" Type="http://schemas.openxmlformats.org/officeDocument/2006/relationships/image" Target="media/image38.tiff"/><Relationship Id="rId43" Type="http://schemas.openxmlformats.org/officeDocument/2006/relationships/image" Target="media/image39.tiff"/><Relationship Id="rId44" Type="http://schemas.openxmlformats.org/officeDocument/2006/relationships/image" Target="media/image40.tiff"/><Relationship Id="rId45" Type="http://schemas.openxmlformats.org/officeDocument/2006/relationships/image" Target="media/image41.tiff"/><Relationship Id="rId46" Type="http://schemas.openxmlformats.org/officeDocument/2006/relationships/image" Target="media/image42.tiff"/><Relationship Id="rId47" Type="http://schemas.openxmlformats.org/officeDocument/2006/relationships/image" Target="media/image43.tiff"/><Relationship Id="rId48" Type="http://schemas.openxmlformats.org/officeDocument/2006/relationships/image" Target="media/image44.tiff"/><Relationship Id="rId49" Type="http://schemas.openxmlformats.org/officeDocument/2006/relationships/image" Target="media/image4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30" Type="http://schemas.openxmlformats.org/officeDocument/2006/relationships/image" Target="media/image26.tiff"/><Relationship Id="rId31" Type="http://schemas.openxmlformats.org/officeDocument/2006/relationships/image" Target="media/image27.tiff"/><Relationship Id="rId32" Type="http://schemas.openxmlformats.org/officeDocument/2006/relationships/image" Target="media/image28.tiff"/><Relationship Id="rId33" Type="http://schemas.openxmlformats.org/officeDocument/2006/relationships/image" Target="media/image29.tiff"/><Relationship Id="rId34" Type="http://schemas.openxmlformats.org/officeDocument/2006/relationships/image" Target="media/image30.tiff"/><Relationship Id="rId35" Type="http://schemas.openxmlformats.org/officeDocument/2006/relationships/image" Target="media/image31.tiff"/><Relationship Id="rId36" Type="http://schemas.openxmlformats.org/officeDocument/2006/relationships/image" Target="media/image32.tiff"/><Relationship Id="rId37" Type="http://schemas.openxmlformats.org/officeDocument/2006/relationships/image" Target="media/image33.tiff"/><Relationship Id="rId38" Type="http://schemas.openxmlformats.org/officeDocument/2006/relationships/image" Target="media/image34.tiff"/><Relationship Id="rId39" Type="http://schemas.openxmlformats.org/officeDocument/2006/relationships/image" Target="media/image35.tiff"/><Relationship Id="rId70" Type="http://schemas.openxmlformats.org/officeDocument/2006/relationships/image" Target="media/image66.tiff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16.tiff"/><Relationship Id="rId21" Type="http://schemas.openxmlformats.org/officeDocument/2006/relationships/image" Target="media/image17.tiff"/><Relationship Id="rId22" Type="http://schemas.openxmlformats.org/officeDocument/2006/relationships/image" Target="media/image18.tiff"/><Relationship Id="rId23" Type="http://schemas.openxmlformats.org/officeDocument/2006/relationships/image" Target="media/image19.tiff"/><Relationship Id="rId24" Type="http://schemas.openxmlformats.org/officeDocument/2006/relationships/image" Target="media/image20.tiff"/><Relationship Id="rId25" Type="http://schemas.openxmlformats.org/officeDocument/2006/relationships/image" Target="media/image21.tiff"/><Relationship Id="rId26" Type="http://schemas.openxmlformats.org/officeDocument/2006/relationships/image" Target="media/image22.tiff"/><Relationship Id="rId27" Type="http://schemas.openxmlformats.org/officeDocument/2006/relationships/image" Target="media/image23.tiff"/><Relationship Id="rId28" Type="http://schemas.openxmlformats.org/officeDocument/2006/relationships/image" Target="media/image24.tiff"/><Relationship Id="rId29" Type="http://schemas.openxmlformats.org/officeDocument/2006/relationships/image" Target="media/image25.tiff"/><Relationship Id="rId60" Type="http://schemas.openxmlformats.org/officeDocument/2006/relationships/image" Target="media/image56.tiff"/><Relationship Id="rId61" Type="http://schemas.openxmlformats.org/officeDocument/2006/relationships/image" Target="media/image57.tiff"/><Relationship Id="rId62" Type="http://schemas.openxmlformats.org/officeDocument/2006/relationships/image" Target="media/image58.tiff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02B7D10-7C68-C242-A3D9-DFEBD32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9-08-11T03:08:00Z</dcterms:created>
  <dcterms:modified xsi:type="dcterms:W3CDTF">2019-08-11T14:53:00Z</dcterms:modified>
</cp:coreProperties>
</file>